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1A322" w14:textId="1969B4C8" w:rsidR="009B3B4E" w:rsidRDefault="007A5064">
      <w:bookmarkStart w:id="0" w:name="_GoBack"/>
      <w:bookmarkEnd w:id="0"/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34F80D" wp14:editId="07491CF3">
                <wp:simplePos x="0" y="0"/>
                <wp:positionH relativeFrom="column">
                  <wp:posOffset>2445385</wp:posOffset>
                </wp:positionH>
                <wp:positionV relativeFrom="paragraph">
                  <wp:posOffset>4196080</wp:posOffset>
                </wp:positionV>
                <wp:extent cx="2343785" cy="5029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625E8" w14:textId="0819D917" w:rsidR="00FE5D0F" w:rsidRPr="007A5064" w:rsidRDefault="007A5064" w:rsidP="00FE5D0F">
                            <w:pPr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  <w:lang w:val="tr-TR"/>
                              </w:rPr>
                              <w:t>TECRÜBELER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92.55pt;margin-top:330.4pt;width:184.55pt;height:3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" filled="f" stroked="f" strokeweight=".5pt">
                <v:textbox>
                  <w:txbxContent>
                    <w:p w14:paraId="664625E8" w14:textId="0819D917" w:rsidR="00FE5D0F" w:rsidRPr="007A5064" w:rsidRDefault="007A5064" w:rsidP="00FE5D0F">
                      <w:pPr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  <w:lang w:val="tr-TR"/>
                        </w:rPr>
                        <w:t>TECRÜBELERİM</w:t>
                      </w:r>
                    </w:p>
                  </w:txbxContent>
                </v:textbox>
              </v:shape>
            </w:pict>
          </mc:Fallback>
        </mc:AlternateContent>
      </w:r>
      <w:r w:rsidR="001A15E7" w:rsidRPr="001A15E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9CB240" wp14:editId="293C8061">
                <wp:simplePos x="0" y="0"/>
                <wp:positionH relativeFrom="column">
                  <wp:posOffset>-467833</wp:posOffset>
                </wp:positionH>
                <wp:positionV relativeFrom="paragraph">
                  <wp:posOffset>-914400</wp:posOffset>
                </wp:positionV>
                <wp:extent cx="6599275" cy="2335530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275" cy="2335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87461" w14:textId="77777777" w:rsidR="001A15E7" w:rsidRDefault="001A15E7" w:rsidP="001A15E7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6C96CA3C" w14:textId="36247281" w:rsidR="001A15E7" w:rsidRPr="001A15E7" w:rsidRDefault="001A15E7" w:rsidP="001A15E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7D925BF0" wp14:editId="4AC19F68">
                                  <wp:extent cx="1875533" cy="1049079"/>
                                  <wp:effectExtent l="0" t="0" r="0" b="0"/>
                                  <wp:docPr id="50" name="Resim 50" descr="C:\Users\SONY\Desktop\lise_mezunu_hemsire_alimlari_basladi_basvurulari_sartlari_1487584380_71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SONY\Desktop\lise_mezunu_hemsire_alimlari_basladi_basvurulari_sartlari_1487584380_71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5779" cy="1049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36.85pt;margin-top:-1in;width:519.65pt;height:18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" fillcolor="#b4c6e7 [1300]" stroked="f" strokeweight="1pt">
                <v:textbox>
                  <w:txbxContent>
                    <w:p w14:paraId="0EA87461" w14:textId="77777777" w:rsidR="001A15E7" w:rsidRDefault="001A15E7" w:rsidP="001A15E7">
                      <w:pPr>
                        <w:jc w:val="center"/>
                        <w:rPr>
                          <w:lang w:val="tr-TR"/>
                        </w:rPr>
                      </w:pPr>
                    </w:p>
                    <w:p w14:paraId="6C96CA3C" w14:textId="36247281" w:rsidR="001A15E7" w:rsidRPr="001A15E7" w:rsidRDefault="001A15E7" w:rsidP="001A15E7">
                      <w:pPr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7D925BF0" wp14:editId="4AC19F68">
                            <wp:extent cx="1875533" cy="1049079"/>
                            <wp:effectExtent l="0" t="0" r="0" b="0"/>
                            <wp:docPr id="50" name="Resim 50" descr="C:\Users\SONY\Desktop\lise_mezunu_hemsire_alimlari_basladi_basvurulari_sartlari_1487584380_71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SONY\Desktop\lise_mezunu_hemsire_alimlari_basladi_basvurulari_sartlari_1487584380_71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5779" cy="1049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A15E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829321" wp14:editId="374C7557">
                <wp:simplePos x="0" y="0"/>
                <wp:positionH relativeFrom="column">
                  <wp:posOffset>-595630</wp:posOffset>
                </wp:positionH>
                <wp:positionV relativeFrom="paragraph">
                  <wp:posOffset>1892300</wp:posOffset>
                </wp:positionV>
                <wp:extent cx="1757680" cy="4603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5B5FC" w14:textId="378FB8ED" w:rsidR="00FE5D0F" w:rsidRPr="007A5064" w:rsidRDefault="007A5064">
                            <w:pPr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  <w:lang w:val="tr-TR"/>
                              </w:rPr>
                              <w:t>ÖN YA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46.9pt;margin-top:149pt;width:138.4pt;height:3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" filled="f" stroked="f" strokeweight=".5pt">
                <v:textbox>
                  <w:txbxContent>
                    <w:p w14:paraId="1895B5FC" w14:textId="378FB8ED" w:rsidR="00FE5D0F" w:rsidRPr="007A5064" w:rsidRDefault="007A5064">
                      <w:pPr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  <w:lang w:val="tr-TR"/>
                        </w:rPr>
                        <w:t>ÖN YAZI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FB039" wp14:editId="4CC06E64">
                <wp:simplePos x="0" y="0"/>
                <wp:positionH relativeFrom="column">
                  <wp:posOffset>-914400</wp:posOffset>
                </wp:positionH>
                <wp:positionV relativeFrom="paragraph">
                  <wp:posOffset>8859691</wp:posOffset>
                </wp:positionV>
                <wp:extent cx="7772400" cy="287676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87676"/>
                        </a:xfrm>
                        <a:prstGeom prst="rect">
                          <a:avLst/>
                        </a:prstGeom>
                        <a:solidFill>
                          <a:srgbClr val="3466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0C3708" id="Rectangle 5" o:spid="_x0000_s1026" style="position:absolute;margin-left:-1in;margin-top:697.6pt;width:612pt;height:2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" fillcolor="#346673" stroked="f" strokeweight="1pt"/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22B332" wp14:editId="2635C74A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2335576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3355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in;margin-top:-1in;width:612pt;height:183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" fillcolor="#2f5496 [2404]" stroked="f" strokeweight="1pt"/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32B98E" wp14:editId="2D931FAE">
                <wp:simplePos x="0" y="0"/>
                <wp:positionH relativeFrom="column">
                  <wp:posOffset>-514830</wp:posOffset>
                </wp:positionH>
                <wp:positionV relativeFrom="paragraph">
                  <wp:posOffset>5125250</wp:posOffset>
                </wp:positionV>
                <wp:extent cx="2202403" cy="2929530"/>
                <wp:effectExtent l="0" t="0" r="7620" b="4445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202403" cy="2929530"/>
                        </a:xfrm>
                        <a:custGeom>
                          <a:avLst/>
                          <a:gdLst>
                            <a:gd name="T0" fmla="*/ 4063 w 4087"/>
                            <a:gd name="T1" fmla="*/ 0 h 5436"/>
                            <a:gd name="T2" fmla="*/ 0 w 4087"/>
                            <a:gd name="T3" fmla="*/ 0 h 5436"/>
                            <a:gd name="T4" fmla="*/ 0 w 4087"/>
                            <a:gd name="T5" fmla="*/ 278 h 5436"/>
                            <a:gd name="T6" fmla="*/ 4063 w 4087"/>
                            <a:gd name="T7" fmla="*/ 278 h 5436"/>
                            <a:gd name="T8" fmla="*/ 4063 w 4087"/>
                            <a:gd name="T9" fmla="*/ 0 h 5436"/>
                            <a:gd name="T10" fmla="*/ 23 w 4087"/>
                            <a:gd name="T11" fmla="*/ 1069 h 5436"/>
                            <a:gd name="T12" fmla="*/ 23 w 4087"/>
                            <a:gd name="T13" fmla="*/ 1346 h 5436"/>
                            <a:gd name="T14" fmla="*/ 4087 w 4087"/>
                            <a:gd name="T15" fmla="*/ 1346 h 5436"/>
                            <a:gd name="T16" fmla="*/ 4087 w 4087"/>
                            <a:gd name="T17" fmla="*/ 1069 h 5436"/>
                            <a:gd name="T18" fmla="*/ 23 w 4087"/>
                            <a:gd name="T19" fmla="*/ 1069 h 5436"/>
                            <a:gd name="T20" fmla="*/ 23 w 4087"/>
                            <a:gd name="T21" fmla="*/ 2373 h 5436"/>
                            <a:gd name="T22" fmla="*/ 4087 w 4087"/>
                            <a:gd name="T23" fmla="*/ 2373 h 5436"/>
                            <a:gd name="T24" fmla="*/ 4087 w 4087"/>
                            <a:gd name="T25" fmla="*/ 2090 h 5436"/>
                            <a:gd name="T26" fmla="*/ 23 w 4087"/>
                            <a:gd name="T27" fmla="*/ 2090 h 5436"/>
                            <a:gd name="T28" fmla="*/ 23 w 4087"/>
                            <a:gd name="T29" fmla="*/ 2373 h 5436"/>
                            <a:gd name="T30" fmla="*/ 23 w 4087"/>
                            <a:gd name="T31" fmla="*/ 3359 h 5436"/>
                            <a:gd name="T32" fmla="*/ 4087 w 4087"/>
                            <a:gd name="T33" fmla="*/ 3359 h 5436"/>
                            <a:gd name="T34" fmla="*/ 4087 w 4087"/>
                            <a:gd name="T35" fmla="*/ 3081 h 5436"/>
                            <a:gd name="T36" fmla="*/ 23 w 4087"/>
                            <a:gd name="T37" fmla="*/ 3081 h 5436"/>
                            <a:gd name="T38" fmla="*/ 23 w 4087"/>
                            <a:gd name="T39" fmla="*/ 3359 h 5436"/>
                            <a:gd name="T40" fmla="*/ 23 w 4087"/>
                            <a:gd name="T41" fmla="*/ 4427 h 5436"/>
                            <a:gd name="T42" fmla="*/ 4087 w 4087"/>
                            <a:gd name="T43" fmla="*/ 4427 h 5436"/>
                            <a:gd name="T44" fmla="*/ 4087 w 4087"/>
                            <a:gd name="T45" fmla="*/ 4150 h 5436"/>
                            <a:gd name="T46" fmla="*/ 23 w 4087"/>
                            <a:gd name="T47" fmla="*/ 4150 h 5436"/>
                            <a:gd name="T48" fmla="*/ 23 w 4087"/>
                            <a:gd name="T49" fmla="*/ 4427 h 5436"/>
                            <a:gd name="T50" fmla="*/ 23 w 4087"/>
                            <a:gd name="T51" fmla="*/ 5436 h 5436"/>
                            <a:gd name="T52" fmla="*/ 4087 w 4087"/>
                            <a:gd name="T53" fmla="*/ 5436 h 5436"/>
                            <a:gd name="T54" fmla="*/ 4087 w 4087"/>
                            <a:gd name="T55" fmla="*/ 5159 h 5436"/>
                            <a:gd name="T56" fmla="*/ 23 w 4087"/>
                            <a:gd name="T57" fmla="*/ 5159 h 5436"/>
                            <a:gd name="T58" fmla="*/ 23 w 4087"/>
                            <a:gd name="T59" fmla="*/ 5436 h 5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087" h="5436">
                              <a:moveTo>
                                <a:pt x="4063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4063" y="278"/>
                              </a:lnTo>
                              <a:lnTo>
                                <a:pt x="4063" y="0"/>
                              </a:lnTo>
                              <a:close/>
                              <a:moveTo>
                                <a:pt x="23" y="1069"/>
                              </a:moveTo>
                              <a:lnTo>
                                <a:pt x="23" y="1346"/>
                              </a:lnTo>
                              <a:lnTo>
                                <a:pt x="4087" y="1346"/>
                              </a:lnTo>
                              <a:lnTo>
                                <a:pt x="4087" y="1069"/>
                              </a:lnTo>
                              <a:lnTo>
                                <a:pt x="23" y="1069"/>
                              </a:lnTo>
                              <a:close/>
                              <a:moveTo>
                                <a:pt x="23" y="2373"/>
                              </a:moveTo>
                              <a:lnTo>
                                <a:pt x="4087" y="2373"/>
                              </a:lnTo>
                              <a:lnTo>
                                <a:pt x="4087" y="2090"/>
                              </a:lnTo>
                              <a:lnTo>
                                <a:pt x="23" y="2090"/>
                              </a:lnTo>
                              <a:lnTo>
                                <a:pt x="23" y="2373"/>
                              </a:lnTo>
                              <a:close/>
                              <a:moveTo>
                                <a:pt x="23" y="3359"/>
                              </a:moveTo>
                              <a:lnTo>
                                <a:pt x="4087" y="3359"/>
                              </a:lnTo>
                              <a:lnTo>
                                <a:pt x="4087" y="3081"/>
                              </a:lnTo>
                              <a:lnTo>
                                <a:pt x="23" y="3081"/>
                              </a:lnTo>
                              <a:lnTo>
                                <a:pt x="23" y="3359"/>
                              </a:lnTo>
                              <a:close/>
                              <a:moveTo>
                                <a:pt x="23" y="4427"/>
                              </a:moveTo>
                              <a:lnTo>
                                <a:pt x="4087" y="4427"/>
                              </a:lnTo>
                              <a:lnTo>
                                <a:pt x="4087" y="4150"/>
                              </a:lnTo>
                              <a:lnTo>
                                <a:pt x="23" y="4150"/>
                              </a:lnTo>
                              <a:lnTo>
                                <a:pt x="23" y="4427"/>
                              </a:lnTo>
                              <a:close/>
                              <a:moveTo>
                                <a:pt x="23" y="5436"/>
                              </a:moveTo>
                              <a:lnTo>
                                <a:pt x="4087" y="5436"/>
                              </a:lnTo>
                              <a:lnTo>
                                <a:pt x="4087" y="5159"/>
                              </a:lnTo>
                              <a:lnTo>
                                <a:pt x="23" y="5159"/>
                              </a:lnTo>
                              <a:lnTo>
                                <a:pt x="23" y="54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E3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margin-left:-40.55pt;margin-top:403.55pt;width:173.4pt;height:230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87,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" path="m4063,l,,,278r4063,l4063,xm23,1069r,277l4087,1346r,-277l23,1069xm23,2373r4064,l4087,2090r-4064,l23,2373xm23,3359r4064,l4087,3081r-4064,l23,3359xm23,4427r4064,l4087,4150r-4064,l23,4427xm23,5436r4064,l4087,5159r-4064,l23,5436xe" fillcolor="#b4e3f5" stroked="f">
                <v:path arrowok="t" o:connecttype="custom" o:connectlocs="2189470,0;0,0;0,149818;2189470,149818;2189470,0;12394,576098;12394,725377;2202403,725377;2202403,576098;12394,576098;12394,1278840;2202403,1278840;2202403,1126328;12394,1126328;12394,1278840;12394,1810208;2202403,1810208;2202403,1660390;12394,1660390;12394,1810208;12394,2385767;2202403,2385767;2202403,2236488;12394,2236488;12394,2385767;12394,2929530;2202403,2929530;2202403,2780251;12394,2780251;12394,2929530" o:connectangles="0,0,0,0,0,0,0,0,0,0,0,0,0,0,0,0,0,0,0,0,0,0,0,0,0,0,0,0,0,0"/>
                <o:lock v:ext="edit" verticies="t"/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5C8CFF" wp14:editId="161C1759">
                <wp:simplePos x="0" y="0"/>
                <wp:positionH relativeFrom="column">
                  <wp:posOffset>-514830</wp:posOffset>
                </wp:positionH>
                <wp:positionV relativeFrom="paragraph">
                  <wp:posOffset>5125250</wp:posOffset>
                </wp:positionV>
                <wp:extent cx="1845310" cy="2929255"/>
                <wp:effectExtent l="0" t="0" r="2540" b="4445"/>
                <wp:wrapNone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45310" cy="2929255"/>
                        </a:xfrm>
                        <a:custGeom>
                          <a:avLst/>
                          <a:gdLst>
                            <a:gd name="T0" fmla="*/ 3401 w 3425"/>
                            <a:gd name="T1" fmla="*/ 0 h 5436"/>
                            <a:gd name="T2" fmla="*/ 0 w 3425"/>
                            <a:gd name="T3" fmla="*/ 0 h 5436"/>
                            <a:gd name="T4" fmla="*/ 0 w 3425"/>
                            <a:gd name="T5" fmla="*/ 278 h 5436"/>
                            <a:gd name="T6" fmla="*/ 3401 w 3425"/>
                            <a:gd name="T7" fmla="*/ 278 h 5436"/>
                            <a:gd name="T8" fmla="*/ 3401 w 3425"/>
                            <a:gd name="T9" fmla="*/ 0 h 5436"/>
                            <a:gd name="T10" fmla="*/ 23 w 3425"/>
                            <a:gd name="T11" fmla="*/ 1069 h 5436"/>
                            <a:gd name="T12" fmla="*/ 23 w 3425"/>
                            <a:gd name="T13" fmla="*/ 1346 h 5436"/>
                            <a:gd name="T14" fmla="*/ 3425 w 3425"/>
                            <a:gd name="T15" fmla="*/ 1346 h 5436"/>
                            <a:gd name="T16" fmla="*/ 3425 w 3425"/>
                            <a:gd name="T17" fmla="*/ 1069 h 5436"/>
                            <a:gd name="T18" fmla="*/ 23 w 3425"/>
                            <a:gd name="T19" fmla="*/ 1069 h 5436"/>
                            <a:gd name="T20" fmla="*/ 23 w 3425"/>
                            <a:gd name="T21" fmla="*/ 2373 h 5436"/>
                            <a:gd name="T22" fmla="*/ 3425 w 3425"/>
                            <a:gd name="T23" fmla="*/ 2373 h 5436"/>
                            <a:gd name="T24" fmla="*/ 3425 w 3425"/>
                            <a:gd name="T25" fmla="*/ 2090 h 5436"/>
                            <a:gd name="T26" fmla="*/ 23 w 3425"/>
                            <a:gd name="T27" fmla="*/ 2090 h 5436"/>
                            <a:gd name="T28" fmla="*/ 23 w 3425"/>
                            <a:gd name="T29" fmla="*/ 2373 h 5436"/>
                            <a:gd name="T30" fmla="*/ 23 w 3425"/>
                            <a:gd name="T31" fmla="*/ 3359 h 5436"/>
                            <a:gd name="T32" fmla="*/ 3425 w 3425"/>
                            <a:gd name="T33" fmla="*/ 3359 h 5436"/>
                            <a:gd name="T34" fmla="*/ 3425 w 3425"/>
                            <a:gd name="T35" fmla="*/ 3081 h 5436"/>
                            <a:gd name="T36" fmla="*/ 23 w 3425"/>
                            <a:gd name="T37" fmla="*/ 3081 h 5436"/>
                            <a:gd name="T38" fmla="*/ 23 w 3425"/>
                            <a:gd name="T39" fmla="*/ 3359 h 5436"/>
                            <a:gd name="T40" fmla="*/ 23 w 3425"/>
                            <a:gd name="T41" fmla="*/ 4427 h 5436"/>
                            <a:gd name="T42" fmla="*/ 3425 w 3425"/>
                            <a:gd name="T43" fmla="*/ 4427 h 5436"/>
                            <a:gd name="T44" fmla="*/ 3425 w 3425"/>
                            <a:gd name="T45" fmla="*/ 4150 h 5436"/>
                            <a:gd name="T46" fmla="*/ 23 w 3425"/>
                            <a:gd name="T47" fmla="*/ 4150 h 5436"/>
                            <a:gd name="T48" fmla="*/ 23 w 3425"/>
                            <a:gd name="T49" fmla="*/ 4427 h 5436"/>
                            <a:gd name="T50" fmla="*/ 23 w 3425"/>
                            <a:gd name="T51" fmla="*/ 5436 h 5436"/>
                            <a:gd name="T52" fmla="*/ 3425 w 3425"/>
                            <a:gd name="T53" fmla="*/ 5436 h 5436"/>
                            <a:gd name="T54" fmla="*/ 3425 w 3425"/>
                            <a:gd name="T55" fmla="*/ 5159 h 5436"/>
                            <a:gd name="T56" fmla="*/ 23 w 3425"/>
                            <a:gd name="T57" fmla="*/ 5159 h 5436"/>
                            <a:gd name="T58" fmla="*/ 23 w 3425"/>
                            <a:gd name="T59" fmla="*/ 5436 h 5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425" h="5436">
                              <a:moveTo>
                                <a:pt x="3401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3401" y="278"/>
                              </a:lnTo>
                              <a:lnTo>
                                <a:pt x="3401" y="0"/>
                              </a:lnTo>
                              <a:close/>
                              <a:moveTo>
                                <a:pt x="23" y="1069"/>
                              </a:moveTo>
                              <a:lnTo>
                                <a:pt x="23" y="1346"/>
                              </a:lnTo>
                              <a:lnTo>
                                <a:pt x="3425" y="1346"/>
                              </a:lnTo>
                              <a:lnTo>
                                <a:pt x="3425" y="1069"/>
                              </a:lnTo>
                              <a:lnTo>
                                <a:pt x="23" y="1069"/>
                              </a:lnTo>
                              <a:close/>
                              <a:moveTo>
                                <a:pt x="23" y="2373"/>
                              </a:moveTo>
                              <a:lnTo>
                                <a:pt x="3425" y="2373"/>
                              </a:lnTo>
                              <a:lnTo>
                                <a:pt x="3425" y="2090"/>
                              </a:lnTo>
                              <a:lnTo>
                                <a:pt x="23" y="2090"/>
                              </a:lnTo>
                              <a:lnTo>
                                <a:pt x="23" y="2373"/>
                              </a:lnTo>
                              <a:close/>
                              <a:moveTo>
                                <a:pt x="23" y="3359"/>
                              </a:moveTo>
                              <a:lnTo>
                                <a:pt x="3425" y="3359"/>
                              </a:lnTo>
                              <a:lnTo>
                                <a:pt x="3425" y="3081"/>
                              </a:lnTo>
                              <a:lnTo>
                                <a:pt x="23" y="3081"/>
                              </a:lnTo>
                              <a:lnTo>
                                <a:pt x="23" y="3359"/>
                              </a:lnTo>
                              <a:close/>
                              <a:moveTo>
                                <a:pt x="23" y="4427"/>
                              </a:moveTo>
                              <a:lnTo>
                                <a:pt x="3425" y="4427"/>
                              </a:lnTo>
                              <a:lnTo>
                                <a:pt x="3425" y="4150"/>
                              </a:lnTo>
                              <a:lnTo>
                                <a:pt x="23" y="4150"/>
                              </a:lnTo>
                              <a:lnTo>
                                <a:pt x="23" y="4427"/>
                              </a:lnTo>
                              <a:close/>
                              <a:moveTo>
                                <a:pt x="23" y="5436"/>
                              </a:moveTo>
                              <a:lnTo>
                                <a:pt x="3425" y="5436"/>
                              </a:lnTo>
                              <a:lnTo>
                                <a:pt x="3425" y="5159"/>
                              </a:lnTo>
                              <a:lnTo>
                                <a:pt x="23" y="5159"/>
                              </a:lnTo>
                              <a:lnTo>
                                <a:pt x="23" y="54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A1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F8743" id="Freeform 6" o:spid="_x0000_s1026" style="position:absolute;margin-left:-40.55pt;margin-top:403.55pt;width:145.3pt;height:230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5,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" path="m3401,l,,,278r3401,l3401,xm23,1069r,277l3425,1346r,-277l23,1069xm23,2373r3402,l3425,2090r-3402,l23,2373xm23,3359r3402,l3425,3081r-3402,l23,3359xm23,4427r3402,l3425,4150r-3402,l23,4427xm23,5436r3402,l3425,5159r-3402,l23,5436xe" fillcolor="#58a1ad" stroked="f">
                <v:path arrowok="t" o:connecttype="custom" o:connectlocs="1832379,0;0,0;0,149804;1832379,149804;1832379,0;12392,576044;12392,725309;1845310,725309;1845310,576044;12392,576044;12392,1278720;1845310,1278720;1845310,1126222;12392,1126222;12392,1278720;12392,1810038;1845310,1810038;1845310,1660234;12392,1660234;12392,1810038;12392,2385543;1845310,2385543;1845310,2236278;12392,2236278;12392,2385543;12392,2929255;1845310,2929255;1845310,2779990;12392,2779990;12392,2929255" o:connectangles="0,0,0,0,0,0,0,0,0,0,0,0,0,0,0,0,0,0,0,0,0,0,0,0,0,0,0,0,0,0"/>
                <o:lock v:ext="edit" verticies="t"/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B56C2D" wp14:editId="50A8F078">
                <wp:simplePos x="0" y="0"/>
                <wp:positionH relativeFrom="column">
                  <wp:posOffset>-522514</wp:posOffset>
                </wp:positionH>
                <wp:positionV relativeFrom="paragraph">
                  <wp:posOffset>3995697</wp:posOffset>
                </wp:positionV>
                <wp:extent cx="256998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99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1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6A5B9C" id="Straight Connector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15pt,314.6pt" to="161.2pt,3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" strokecolor="#71cddd" strokeweight="1pt">
                <v:stroke joinstyle="miter"/>
              </v:lin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2626B3" wp14:editId="26EB8330">
                <wp:simplePos x="0" y="0"/>
                <wp:positionH relativeFrom="column">
                  <wp:posOffset>2143845</wp:posOffset>
                </wp:positionH>
                <wp:positionV relativeFrom="paragraph">
                  <wp:posOffset>3988013</wp:posOffset>
                </wp:positionV>
                <wp:extent cx="428434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3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1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54D093" id="Straight Connector 1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pt,314pt" to="506.1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" strokecolor="#71cddd" strokeweight="1pt">
                <v:stroke joinstyle="miter"/>
              </v:lin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15FC81" wp14:editId="666A7907">
                <wp:simplePos x="0" y="0"/>
                <wp:positionH relativeFrom="column">
                  <wp:posOffset>-1033503</wp:posOffset>
                </wp:positionH>
                <wp:positionV relativeFrom="paragraph">
                  <wp:posOffset>5029200</wp:posOffset>
                </wp:positionV>
                <wp:extent cx="6291211" cy="0"/>
                <wp:effectExtent l="2223" t="0" r="35877" b="16828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2912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1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B40586" id="Straight Connector 12" o:spid="_x0000_s1026" style="position:absolute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4pt,396pt" to="413.9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" strokecolor="#71cddd" strokeweight="1pt">
                <v:stroke joinstyle="miter"/>
              </v:lin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85114" wp14:editId="098D89D2">
                <wp:simplePos x="0" y="0"/>
                <wp:positionH relativeFrom="column">
                  <wp:posOffset>-1071923</wp:posOffset>
                </wp:positionH>
                <wp:positionV relativeFrom="paragraph">
                  <wp:posOffset>5029200</wp:posOffset>
                </wp:positionV>
                <wp:extent cx="6291211" cy="0"/>
                <wp:effectExtent l="2223" t="0" r="35877" b="16828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2912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1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BAD1DF" id="Straight Connector 13" o:spid="_x0000_s1026" style="position:absolute;rotation:-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4pt,396pt" to="410.9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" strokecolor="#71cddd" strokeweight="1pt">
                <v:stroke joinstyle="miter"/>
              </v:lin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9F4C8C" wp14:editId="632F909C">
                <wp:simplePos x="0" y="0"/>
                <wp:positionH relativeFrom="column">
                  <wp:posOffset>1905640</wp:posOffset>
                </wp:positionH>
                <wp:positionV relativeFrom="paragraph">
                  <wp:posOffset>-368834</wp:posOffset>
                </wp:positionV>
                <wp:extent cx="3258031" cy="57630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031" cy="576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F982A" w14:textId="6143BFB4" w:rsidR="00FE5D0F" w:rsidRPr="001A15E7" w:rsidRDefault="007A506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346673"/>
                                <w:spacing w:val="100"/>
                                <w:sz w:val="46"/>
                                <w:szCs w:val="46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46673"/>
                                <w:spacing w:val="100"/>
                                <w:sz w:val="46"/>
                                <w:szCs w:val="46"/>
                                <w:lang w:val="tr-TR"/>
                              </w:rPr>
                              <w:t>Hemşire Ay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50.05pt;margin-top:-29.05pt;width:256.55pt;height:45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" filled="f" stroked="f" strokeweight=".5pt">
                <v:textbox>
                  <w:txbxContent>
                    <w:p w14:paraId="12FF982A" w14:textId="6143BFB4" w:rsidR="00FE5D0F" w:rsidRPr="001A15E7" w:rsidRDefault="007A5064">
                      <w:pPr>
                        <w:rPr>
                          <w:rFonts w:asciiTheme="majorHAnsi" w:hAnsiTheme="majorHAnsi" w:cstheme="majorHAnsi"/>
                          <w:b/>
                          <w:color w:val="346673"/>
                          <w:spacing w:val="100"/>
                          <w:sz w:val="46"/>
                          <w:szCs w:val="46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46673"/>
                          <w:spacing w:val="100"/>
                          <w:sz w:val="46"/>
                          <w:szCs w:val="46"/>
                          <w:lang w:val="tr-TR"/>
                        </w:rPr>
                        <w:t>Hemşire Ayşe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29E3F" wp14:editId="180B1289">
                <wp:simplePos x="0" y="0"/>
                <wp:positionH relativeFrom="column">
                  <wp:posOffset>1890272</wp:posOffset>
                </wp:positionH>
                <wp:positionV relativeFrom="paragraph">
                  <wp:posOffset>61472</wp:posOffset>
                </wp:positionV>
                <wp:extent cx="2896880" cy="33041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80" cy="330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72E7D" w14:textId="23D0A04F" w:rsidR="00FE5D0F" w:rsidRPr="007A5064" w:rsidRDefault="007A5064">
                            <w:pPr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pacing w:val="16"/>
                                <w:sz w:val="30"/>
                                <w:szCs w:val="30"/>
                                <w:lang w:val="tr-TR"/>
                              </w:rPr>
                            </w:pPr>
                            <w:r w:rsidRPr="007A5064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pacing w:val="16"/>
                                <w:sz w:val="30"/>
                                <w:szCs w:val="30"/>
                                <w:lang w:val="tr-TR"/>
                              </w:rPr>
                              <w:t>Yeni Doğan Hemşir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148.85pt;margin-top:4.85pt;width:228.1pt;height:2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" filled="f" stroked="f" strokeweight=".5pt">
                <v:textbox>
                  <w:txbxContent>
                    <w:p w14:paraId="02A72E7D" w14:textId="23D0A04F" w:rsidR="00FE5D0F" w:rsidRPr="007A5064" w:rsidRDefault="007A5064">
                      <w:pPr>
                        <w:rPr>
                          <w:rFonts w:ascii="Poppins SemiBold" w:hAnsi="Poppins SemiBold" w:cs="Poppins SemiBold"/>
                          <w:color w:val="FFFFFF" w:themeColor="background1"/>
                          <w:spacing w:val="16"/>
                          <w:sz w:val="30"/>
                          <w:szCs w:val="30"/>
                          <w:lang w:val="tr-TR"/>
                        </w:rPr>
                      </w:pPr>
                      <w:r w:rsidRPr="007A5064">
                        <w:rPr>
                          <w:rFonts w:ascii="Poppins SemiBold" w:hAnsi="Poppins SemiBold" w:cs="Poppins SemiBold"/>
                          <w:color w:val="FFFFFF" w:themeColor="background1"/>
                          <w:spacing w:val="16"/>
                          <w:sz w:val="30"/>
                          <w:szCs w:val="30"/>
                          <w:lang w:val="tr-TR"/>
                        </w:rPr>
                        <w:t>Yeni Doğan Hemşiresi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077340" wp14:editId="5F2DDBD5">
                <wp:simplePos x="0" y="0"/>
                <wp:positionH relativeFrom="column">
                  <wp:posOffset>2136161</wp:posOffset>
                </wp:positionH>
                <wp:positionV relativeFrom="paragraph">
                  <wp:posOffset>530198</wp:posOffset>
                </wp:positionV>
                <wp:extent cx="2189950" cy="40430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50" cy="404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79AFE" w14:textId="5F020946" w:rsidR="00FE5D0F" w:rsidRPr="00FE5D0F" w:rsidRDefault="00FE5D0F" w:rsidP="00FE5D0F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E5D0F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t>2438  Broad</w:t>
                            </w:r>
                            <w:proofErr w:type="gramEnd"/>
                            <w:r w:rsidRPr="00FE5D0F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t xml:space="preserve"> Street, Winfield,</w:t>
                            </w:r>
                            <w:r w:rsidRPr="00FE5D0F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cr/>
                              <w:t>Alabama AL 355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077340" id="Text Box 16" o:spid="_x0000_s1028" type="#_x0000_t202" style="position:absolute;margin-left:168.2pt;margin-top:41.75pt;width:172.45pt;height:3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" filled="f" stroked="f" strokeweight=".5pt">
                <v:textbox>
                  <w:txbxContent>
                    <w:p w14:paraId="5BB79AFE" w14:textId="5F020946" w:rsidR="00FE5D0F" w:rsidRPr="00FE5D0F" w:rsidRDefault="00FE5D0F" w:rsidP="00FE5D0F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</w:pPr>
                      <w:proofErr w:type="gramStart"/>
                      <w:r w:rsidRPr="00FE5D0F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t>2438  Broad</w:t>
                      </w:r>
                      <w:proofErr w:type="gramEnd"/>
                      <w:r w:rsidRPr="00FE5D0F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t xml:space="preserve"> Street, Winfield,</w:t>
                      </w:r>
                      <w:r w:rsidRPr="00FE5D0F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cr/>
                        <w:t>Alabama AL 35594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AEE5FC" wp14:editId="1F430099">
                <wp:simplePos x="0" y="0"/>
                <wp:positionH relativeFrom="column">
                  <wp:posOffset>4502844</wp:posOffset>
                </wp:positionH>
                <wp:positionV relativeFrom="paragraph">
                  <wp:posOffset>537882</wp:posOffset>
                </wp:positionV>
                <wp:extent cx="1772123" cy="28716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123" cy="287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655A8" w14:textId="41BE7396" w:rsidR="00FE5D0F" w:rsidRPr="00FE5D0F" w:rsidRDefault="00FE5D0F" w:rsidP="00FE5D0F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FE5D0F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t>a</w:t>
                            </w:r>
                            <w:r w:rsidR="007A5064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t>yse</w:t>
                            </w:r>
                            <w:r w:rsidRPr="00FE5D0F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t>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2" type="#_x0000_t202" style="position:absolute;margin-left:354.55pt;margin-top:42.35pt;width:139.55pt;height:22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" filled="f" stroked="f" strokeweight=".5pt">
                <v:textbox>
                  <w:txbxContent>
                    <w:p w14:paraId="4B0655A8" w14:textId="41BE7396" w:rsidR="00FE5D0F" w:rsidRPr="00FE5D0F" w:rsidRDefault="00FE5D0F" w:rsidP="00FE5D0F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</w:pPr>
                      <w:r w:rsidRPr="00FE5D0F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t>a</w:t>
                      </w:r>
                      <w:r w:rsidR="007A5064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t>yse</w:t>
                      </w:r>
                      <w:r w:rsidRPr="00FE5D0F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t>@email.com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768077" wp14:editId="45367A77">
                <wp:simplePos x="0" y="0"/>
                <wp:positionH relativeFrom="column">
                  <wp:posOffset>4502844</wp:posOffset>
                </wp:positionH>
                <wp:positionV relativeFrom="paragraph">
                  <wp:posOffset>722299</wp:posOffset>
                </wp:positionV>
                <wp:extent cx="1772123" cy="28716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123" cy="287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B7027" w14:textId="42651FD4" w:rsidR="00FE5D0F" w:rsidRPr="00FE5D0F" w:rsidRDefault="00FE5D0F" w:rsidP="00FE5D0F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3" type="#_x0000_t202" style="position:absolute;margin-left:354.55pt;margin-top:56.85pt;width:139.55pt;height:2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" filled="f" stroked="f" strokeweight=".5pt">
                <v:textbox>
                  <w:txbxContent>
                    <w:p w14:paraId="0C6B7027" w14:textId="42651FD4" w:rsidR="00FE5D0F" w:rsidRPr="00FE5D0F" w:rsidRDefault="00FE5D0F" w:rsidP="00FE5D0F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62FD1" wp14:editId="1D93C096">
                <wp:simplePos x="0" y="0"/>
                <wp:positionH relativeFrom="column">
                  <wp:posOffset>2113109</wp:posOffset>
                </wp:positionH>
                <wp:positionV relativeFrom="paragraph">
                  <wp:posOffset>860612</wp:posOffset>
                </wp:positionV>
                <wp:extent cx="1356486" cy="287167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86" cy="287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2DE03" w14:textId="6FAA1D10" w:rsidR="00FE5D0F" w:rsidRPr="00FE5D0F" w:rsidRDefault="00FE5D0F" w:rsidP="00FE5D0F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FE5D0F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t>+205-487-46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4" type="#_x0000_t202" style="position:absolute;margin-left:166.4pt;margin-top:67.75pt;width:106.8pt;height:2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" filled="f" stroked="f" strokeweight=".5pt">
                <v:textbox>
                  <w:txbxContent>
                    <w:p w14:paraId="5382DE03" w14:textId="6FAA1D10" w:rsidR="00FE5D0F" w:rsidRPr="00FE5D0F" w:rsidRDefault="00FE5D0F" w:rsidP="00FE5D0F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</w:pPr>
                      <w:r w:rsidRPr="00FE5D0F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t>+205-487-4633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031D54" wp14:editId="7EF466FD">
                <wp:simplePos x="0" y="0"/>
                <wp:positionH relativeFrom="column">
                  <wp:posOffset>2451207</wp:posOffset>
                </wp:positionH>
                <wp:positionV relativeFrom="paragraph">
                  <wp:posOffset>1890272</wp:posOffset>
                </wp:positionV>
                <wp:extent cx="1676400" cy="4482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4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E5189" w14:textId="1370A53A" w:rsidR="00FE5D0F" w:rsidRPr="00FE5D0F" w:rsidRDefault="00FE5D0F" w:rsidP="00FE5D0F">
                            <w:pPr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FE5D0F"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</w:rPr>
                              <w:t>E</w:t>
                            </w:r>
                            <w:r w:rsidR="007A5064"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</w:rPr>
                              <w:t>ĞİT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5" type="#_x0000_t202" style="position:absolute;margin-left:193pt;margin-top:148.85pt;width:132pt;height:35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" filled="f" stroked="f" strokeweight=".5pt">
                <v:textbox>
                  <w:txbxContent>
                    <w:p w14:paraId="4E6E5189" w14:textId="1370A53A" w:rsidR="00FE5D0F" w:rsidRPr="00FE5D0F" w:rsidRDefault="00FE5D0F" w:rsidP="00FE5D0F">
                      <w:pPr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</w:rPr>
                      </w:pPr>
                      <w:r w:rsidRPr="00FE5D0F"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</w:rPr>
                        <w:t>E</w:t>
                      </w:r>
                      <w:r w:rsidR="007A5064"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</w:rPr>
                        <w:t>ĞİTİM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006A72" wp14:editId="23138FBF">
                <wp:simplePos x="0" y="0"/>
                <wp:positionH relativeFrom="column">
                  <wp:posOffset>-583987</wp:posOffset>
                </wp:positionH>
                <wp:positionV relativeFrom="paragraph">
                  <wp:posOffset>4195482</wp:posOffset>
                </wp:positionV>
                <wp:extent cx="1676400" cy="4482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4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C7BC7" w14:textId="0DAA1F7A" w:rsidR="00FE5D0F" w:rsidRPr="007A5064" w:rsidRDefault="007A5064" w:rsidP="00FE5D0F">
                            <w:pPr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346673"/>
                                <w:spacing w:val="40"/>
                                <w:sz w:val="32"/>
                                <w:szCs w:val="32"/>
                                <w:lang w:val="tr-TR"/>
                              </w:rPr>
                              <w:t>DENEY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6" type="#_x0000_t202" style="position:absolute;margin-left:-46pt;margin-top:330.35pt;width:132pt;height:35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" filled="f" stroked="f" strokeweight=".5pt">
                <v:textbox>
                  <w:txbxContent>
                    <w:p w14:paraId="2B3C7BC7" w14:textId="0DAA1F7A" w:rsidR="00FE5D0F" w:rsidRPr="007A5064" w:rsidRDefault="007A5064" w:rsidP="00FE5D0F">
                      <w:pPr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346673"/>
                          <w:spacing w:val="40"/>
                          <w:sz w:val="32"/>
                          <w:szCs w:val="32"/>
                          <w:lang w:val="tr-TR"/>
                        </w:rPr>
                        <w:t>DENEYİM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A16458" wp14:editId="49226BBF">
                <wp:simplePos x="0" y="0"/>
                <wp:positionH relativeFrom="column">
                  <wp:posOffset>-583987</wp:posOffset>
                </wp:positionH>
                <wp:positionV relativeFrom="paragraph">
                  <wp:posOffset>2382050</wp:posOffset>
                </wp:positionV>
                <wp:extent cx="2506133" cy="143198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133" cy="1431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51555" w14:textId="50717358" w:rsidR="00FE5D0F" w:rsidRPr="00A21AA0" w:rsidRDefault="00FE5D0F" w:rsidP="00A21AA0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t xml:space="preserve">I am applying for the position </w:t>
                            </w: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cr/>
                              <w:t>of Web Developer. I am a very</w:t>
                            </w: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cr/>
                              <w:t xml:space="preserve">passionate web geek. A web </w:t>
                            </w: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cr/>
                              <w:t xml:space="preserve">person who can multitask </w:t>
                            </w: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cr/>
                              <w:t xml:space="preserve">things. I am interested </w:t>
                            </w:r>
                            <w:proofErr w:type="spellStart"/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t>tighting</w:t>
                            </w:r>
                            <w:proofErr w:type="spellEnd"/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cr/>
                              <w:t xml:space="preserve">up with this company. I am </w:t>
                            </w: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cr/>
                              <w:t xml:space="preserve">willing to learn new things </w:t>
                            </w: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cr/>
                              <w:t>from my f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A16458" id="Text Box 24" o:spid="_x0000_s1036" type="#_x0000_t202" style="position:absolute;margin-left:-46pt;margin-top:187.55pt;width:197.35pt;height:1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" filled="f" stroked="f" strokeweight=".5pt">
                <v:textbox>
                  <w:txbxContent>
                    <w:p w14:paraId="21451555" w14:textId="50717358" w:rsidR="00FE5D0F" w:rsidRPr="00A21AA0" w:rsidRDefault="00FE5D0F" w:rsidP="00A21AA0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</w:pPr>
                      <w:r w:rsidRPr="00A21AA0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t xml:space="preserve">I am applying for the position </w:t>
                      </w:r>
                      <w:r w:rsidRPr="00A21AA0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cr/>
                        <w:t>of Web Developer. I am a very</w:t>
                      </w:r>
                      <w:r w:rsidRPr="00A21AA0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cr/>
                        <w:t xml:space="preserve">passionate web geek. A web </w:t>
                      </w:r>
                      <w:r w:rsidRPr="00A21AA0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cr/>
                        <w:t xml:space="preserve">person who can multitask </w:t>
                      </w:r>
                      <w:r w:rsidRPr="00A21AA0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cr/>
                        <w:t xml:space="preserve">things. I am interested </w:t>
                      </w:r>
                      <w:proofErr w:type="spellStart"/>
                      <w:r w:rsidRPr="00A21AA0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t>tighting</w:t>
                      </w:r>
                      <w:proofErr w:type="spellEnd"/>
                      <w:r w:rsidRPr="00A21AA0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t xml:space="preserve"> </w:t>
                      </w:r>
                      <w:r w:rsidRPr="00A21AA0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cr/>
                        <w:t xml:space="preserve">up with this company. I am </w:t>
                      </w:r>
                      <w:r w:rsidRPr="00A21AA0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cr/>
                        <w:t xml:space="preserve">willing to learn new things </w:t>
                      </w:r>
                      <w:r w:rsidRPr="00A21AA0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cr/>
                        <w:t>from my field.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B8CDC4" wp14:editId="4BB5AAB6">
                <wp:simplePos x="0" y="0"/>
                <wp:positionH relativeFrom="column">
                  <wp:posOffset>2451207</wp:posOffset>
                </wp:positionH>
                <wp:positionV relativeFrom="paragraph">
                  <wp:posOffset>2543415</wp:posOffset>
                </wp:positionV>
                <wp:extent cx="3523129" cy="434788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129" cy="434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C5378" w14:textId="4589D3D7" w:rsidR="00A21AA0" w:rsidRPr="00A21AA0" w:rsidRDefault="00A21AA0" w:rsidP="00A21AA0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t xml:space="preserve">Alabama University Master Degree (2012-2016) </w:t>
                            </w: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cr/>
                              <w:t>UI/UX Design Platform, Softwar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B8CDC4" id="Text Box 25" o:spid="_x0000_s1037" type="#_x0000_t202" style="position:absolute;margin-left:193pt;margin-top:200.25pt;width:277.4pt;height:3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" filled="f" stroked="f" strokeweight=".5pt">
                <v:textbox>
                  <w:txbxContent>
                    <w:p w14:paraId="07DC5378" w14:textId="4589D3D7" w:rsidR="00A21AA0" w:rsidRPr="00A21AA0" w:rsidRDefault="00A21AA0" w:rsidP="00A21AA0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</w:pPr>
                      <w:r w:rsidRPr="00A21AA0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t xml:space="preserve">Alabama University Master Degree (2012-2016) </w:t>
                      </w:r>
                      <w:r w:rsidRPr="00A21AA0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cr/>
                        <w:t>UI/UX Design Platform, Software Development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30D10C" wp14:editId="1362F01F">
                <wp:simplePos x="0" y="0"/>
                <wp:positionH relativeFrom="column">
                  <wp:posOffset>2458891</wp:posOffset>
                </wp:positionH>
                <wp:positionV relativeFrom="paragraph">
                  <wp:posOffset>3365607</wp:posOffset>
                </wp:positionV>
                <wp:extent cx="3523129" cy="434788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129" cy="434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475C4" w14:textId="63DDB743" w:rsidR="00A21AA0" w:rsidRPr="00A21AA0" w:rsidRDefault="00A21AA0" w:rsidP="00A21AA0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t xml:space="preserve">University of Texas Bachelor Degree (2008-2012) </w:t>
                            </w: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8"/>
                                <w:sz w:val="18"/>
                                <w:szCs w:val="18"/>
                              </w:rPr>
                              <w:cr/>
                              <w:t>UI/UX Design Platform, Softwar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0D10C" id="Text Box 26" o:spid="_x0000_s1038" type="#_x0000_t202" style="position:absolute;margin-left:193.6pt;margin-top:265pt;width:277.4pt;height:3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" filled="f" stroked="f" strokeweight=".5pt">
                <v:textbox>
                  <w:txbxContent>
                    <w:p w14:paraId="160475C4" w14:textId="63DDB743" w:rsidR="00A21AA0" w:rsidRPr="00A21AA0" w:rsidRDefault="00A21AA0" w:rsidP="00A21AA0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</w:pPr>
                      <w:r w:rsidRPr="00A21AA0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t xml:space="preserve">University of Texas Bachelor Degree (2008-2012) </w:t>
                      </w:r>
                      <w:r w:rsidRPr="00A21AA0">
                        <w:rPr>
                          <w:rFonts w:ascii="Poppins" w:hAnsi="Poppins" w:cs="Poppins"/>
                          <w:color w:val="697070"/>
                          <w:spacing w:val="18"/>
                          <w:sz w:val="18"/>
                          <w:szCs w:val="18"/>
                        </w:rPr>
                        <w:cr/>
                        <w:t>UI/UX Design Platform, Software Development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55FE6C" wp14:editId="55A28D3B">
                <wp:simplePos x="0" y="0"/>
                <wp:positionH relativeFrom="column">
                  <wp:posOffset>2474259</wp:posOffset>
                </wp:positionH>
                <wp:positionV relativeFrom="paragraph">
                  <wp:posOffset>5232827</wp:posOffset>
                </wp:positionV>
                <wp:extent cx="4004609" cy="43030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609" cy="430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72DAC" w14:textId="2DE25168" w:rsidR="00A21AA0" w:rsidRPr="00A21AA0" w:rsidRDefault="00A21AA0" w:rsidP="00A21AA0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t xml:space="preserve">Develop </w:t>
                            </w:r>
                            <w:proofErr w:type="spellStart"/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t>websitesfor</w:t>
                            </w:r>
                            <w:proofErr w:type="spellEnd"/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t xml:space="preserve"> international accounts. Follow up with </w:t>
                            </w: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cr/>
                            </w:r>
                            <w:proofErr w:type="spellStart"/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t>establsih</w:t>
                            </w:r>
                            <w:proofErr w:type="spellEnd"/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t xml:space="preserve"> customers to offer additional products or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5FE6C" id="Text Box 27" o:spid="_x0000_s1039" type="#_x0000_t202" style="position:absolute;margin-left:194.8pt;margin-top:412.05pt;width:315.3pt;height:33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" filled="f" stroked="f" strokeweight=".5pt">
                <v:textbox>
                  <w:txbxContent>
                    <w:p w14:paraId="4A472DAC" w14:textId="2DE25168" w:rsidR="00A21AA0" w:rsidRPr="00A21AA0" w:rsidRDefault="00A21AA0" w:rsidP="00A21AA0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</w:pPr>
                      <w:r w:rsidRPr="00A21AA0"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t xml:space="preserve">Develop </w:t>
                      </w:r>
                      <w:proofErr w:type="spellStart"/>
                      <w:r w:rsidRPr="00A21AA0"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t>websitesfor</w:t>
                      </w:r>
                      <w:proofErr w:type="spellEnd"/>
                      <w:r w:rsidRPr="00A21AA0"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t xml:space="preserve"> international accounts. Follow up with </w:t>
                      </w:r>
                      <w:r w:rsidRPr="00A21AA0"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cr/>
                      </w:r>
                      <w:proofErr w:type="spellStart"/>
                      <w:r w:rsidRPr="00A21AA0"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t>establsih</w:t>
                      </w:r>
                      <w:proofErr w:type="spellEnd"/>
                      <w:r w:rsidRPr="00A21AA0"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t xml:space="preserve"> customers to offer additional products or services.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250286" wp14:editId="58110492">
                <wp:simplePos x="0" y="0"/>
                <wp:positionH relativeFrom="column">
                  <wp:posOffset>2474259</wp:posOffset>
                </wp:positionH>
                <wp:positionV relativeFrom="paragraph">
                  <wp:posOffset>6208699</wp:posOffset>
                </wp:positionV>
                <wp:extent cx="4004609" cy="815789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609" cy="815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A47A0" w14:textId="56E22D9F" w:rsidR="00A21AA0" w:rsidRPr="00A21AA0" w:rsidRDefault="00A21AA0" w:rsidP="00A21AA0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t xml:space="preserve">Develop </w:t>
                            </w:r>
                            <w:proofErr w:type="spellStart"/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t>websitesfor</w:t>
                            </w:r>
                            <w:proofErr w:type="spellEnd"/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t xml:space="preserve"> international accounts. Follow up with </w:t>
                            </w: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cr/>
                            </w:r>
                            <w:proofErr w:type="spellStart"/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t>establsih</w:t>
                            </w:r>
                            <w:proofErr w:type="spellEnd"/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t xml:space="preserve"> customers to offer additional products or services.  </w:t>
                            </w: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cr/>
                              <w:t xml:space="preserve">Assists the team with the latest web design processes and </w:t>
                            </w: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cr/>
                              <w:t>apply it to the daily needs of th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50286" id="Text Box 28" o:spid="_x0000_s1040" type="#_x0000_t202" style="position:absolute;margin-left:194.8pt;margin-top:488.85pt;width:315.3pt;height:6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" filled="f" stroked="f" strokeweight=".5pt">
                <v:textbox>
                  <w:txbxContent>
                    <w:p w14:paraId="7DDA47A0" w14:textId="56E22D9F" w:rsidR="00A21AA0" w:rsidRPr="00A21AA0" w:rsidRDefault="00A21AA0" w:rsidP="00A21AA0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</w:pPr>
                      <w:r w:rsidRPr="00A21AA0"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t xml:space="preserve">Develop </w:t>
                      </w:r>
                      <w:proofErr w:type="spellStart"/>
                      <w:r w:rsidRPr="00A21AA0"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t>websitesfor</w:t>
                      </w:r>
                      <w:proofErr w:type="spellEnd"/>
                      <w:r w:rsidRPr="00A21AA0"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t xml:space="preserve"> international accounts. Follow up with </w:t>
                      </w:r>
                      <w:r w:rsidRPr="00A21AA0"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cr/>
                      </w:r>
                      <w:proofErr w:type="spellStart"/>
                      <w:r w:rsidRPr="00A21AA0"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t>establsih</w:t>
                      </w:r>
                      <w:proofErr w:type="spellEnd"/>
                      <w:r w:rsidRPr="00A21AA0"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t xml:space="preserve"> customers to offer additional products or services.  </w:t>
                      </w:r>
                      <w:r w:rsidRPr="00A21AA0"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cr/>
                        <w:t xml:space="preserve">Assists the team with the latest web design processes and </w:t>
                      </w:r>
                      <w:r w:rsidRPr="00A21AA0"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cr/>
                        <w:t>apply it to the daily needs of the company.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51E7D8" wp14:editId="6C279B52">
                <wp:simplePos x="0" y="0"/>
                <wp:positionH relativeFrom="column">
                  <wp:posOffset>2474259</wp:posOffset>
                </wp:positionH>
                <wp:positionV relativeFrom="paragraph">
                  <wp:posOffset>7514985</wp:posOffset>
                </wp:positionV>
                <wp:extent cx="4060658" cy="784411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658" cy="784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35089" w14:textId="301F2C43" w:rsidR="00A21AA0" w:rsidRPr="00A21AA0" w:rsidRDefault="00A21AA0" w:rsidP="00A21AA0">
                            <w:pPr>
                              <w:spacing w:line="256" w:lineRule="exact"/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t>Undergo with practical skills training and assists the web design operations.  Assists the team with the latest website</w:t>
                            </w:r>
                            <w:r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t>design processes and apply it to the daily needs of the</w:t>
                            </w:r>
                            <w:r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1AA0">
                              <w:rPr>
                                <w:rFonts w:ascii="Poppins" w:hAnsi="Poppins" w:cs="Poppins"/>
                                <w:color w:val="697070"/>
                                <w:spacing w:val="16"/>
                                <w:sz w:val="16"/>
                                <w:szCs w:val="16"/>
                              </w:rPr>
                              <w:t>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1E7D8" id="Text Box 29" o:spid="_x0000_s1041" type="#_x0000_t202" style="position:absolute;margin-left:194.8pt;margin-top:591.75pt;width:319.75pt;height:6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WNMwIAAFs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" filled="f" stroked="f" strokeweight=".5pt">
                <v:textbox>
                  <w:txbxContent>
                    <w:p w14:paraId="30D35089" w14:textId="301F2C43" w:rsidR="00A21AA0" w:rsidRPr="00A21AA0" w:rsidRDefault="00A21AA0" w:rsidP="00A21AA0">
                      <w:pPr>
                        <w:spacing w:line="256" w:lineRule="exact"/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</w:pPr>
                      <w:r w:rsidRPr="00A21AA0"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t>Undergo with practical skills training and assists the web design operations.  Assists the team with the latest website</w:t>
                      </w:r>
                      <w:r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t xml:space="preserve"> </w:t>
                      </w:r>
                      <w:r w:rsidRPr="00A21AA0"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t>design processes and apply it to the daily needs of the</w:t>
                      </w:r>
                      <w:r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t xml:space="preserve"> </w:t>
                      </w:r>
                      <w:r w:rsidRPr="00A21AA0">
                        <w:rPr>
                          <w:rFonts w:ascii="Poppins" w:hAnsi="Poppins" w:cs="Poppins"/>
                          <w:color w:val="697070"/>
                          <w:spacing w:val="16"/>
                          <w:sz w:val="16"/>
                          <w:szCs w:val="16"/>
                        </w:rPr>
                        <w:t>company.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9A8E70" wp14:editId="01921C18">
                <wp:simplePos x="0" y="0"/>
                <wp:positionH relativeFrom="column">
                  <wp:posOffset>2458891</wp:posOffset>
                </wp:positionH>
                <wp:positionV relativeFrom="paragraph">
                  <wp:posOffset>2351314</wp:posOffset>
                </wp:positionV>
                <wp:extent cx="3601720" cy="3505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E4B9B" w14:textId="0BDE23CA" w:rsidR="00575DAA" w:rsidRPr="00575DAA" w:rsidRDefault="00575DAA">
                            <w:pPr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75DAA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t>Master in Medical Surgical 2005-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A8E70" id="Text Box 30" o:spid="_x0000_s1042" type="#_x0000_t202" style="position:absolute;margin-left:193.6pt;margin-top:185.15pt;width:283.6pt;height:27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" filled="f" stroked="f" strokeweight=".5pt">
                <v:textbox>
                  <w:txbxContent>
                    <w:p w14:paraId="75EE4B9B" w14:textId="0BDE23CA" w:rsidR="00575DAA" w:rsidRPr="00575DAA" w:rsidRDefault="00575DAA">
                      <w:pPr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</w:pPr>
                      <w:r w:rsidRPr="00575DAA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t>Master in Medical Surgical 2005-2010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A03E60" wp14:editId="59080F35">
                <wp:simplePos x="0" y="0"/>
                <wp:positionH relativeFrom="column">
                  <wp:posOffset>2451207</wp:posOffset>
                </wp:positionH>
                <wp:positionV relativeFrom="paragraph">
                  <wp:posOffset>3158138</wp:posOffset>
                </wp:positionV>
                <wp:extent cx="3601720" cy="3149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E8B80" w14:textId="0B08445B" w:rsidR="00575DAA" w:rsidRPr="00575DAA" w:rsidRDefault="00575DAA" w:rsidP="00575DAA">
                            <w:pPr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75DAA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t>BS Information Technology 2000-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03E60" id="Text Box 31" o:spid="_x0000_s1043" type="#_x0000_t202" style="position:absolute;margin-left:193pt;margin-top:248.65pt;width:283.6pt;height:24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" filled="f" stroked="f" strokeweight=".5pt">
                <v:textbox>
                  <w:txbxContent>
                    <w:p w14:paraId="1E3E8B80" w14:textId="0B08445B" w:rsidR="00575DAA" w:rsidRPr="00575DAA" w:rsidRDefault="00575DAA" w:rsidP="00575DAA">
                      <w:pPr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</w:pPr>
                      <w:r w:rsidRPr="00575DAA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t>BS Information Technology 2000-2005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973A5A" wp14:editId="45B77E3C">
                <wp:simplePos x="0" y="0"/>
                <wp:positionH relativeFrom="column">
                  <wp:posOffset>2466575</wp:posOffset>
                </wp:positionH>
                <wp:positionV relativeFrom="paragraph">
                  <wp:posOffset>4817889</wp:posOffset>
                </wp:positionV>
                <wp:extent cx="3601720" cy="4876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926A1" w14:textId="00155C91" w:rsidR="00575DAA" w:rsidRPr="00575DAA" w:rsidRDefault="00575DAA" w:rsidP="00575DAA">
                            <w:pPr>
                              <w:spacing w:line="256" w:lineRule="exact"/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75DAA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t xml:space="preserve">Senior Medical </w:t>
                            </w:r>
                            <w:proofErr w:type="spellStart"/>
                            <w:r w:rsidRPr="00575DAA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t>Surgicalr</w:t>
                            </w:r>
                            <w:proofErr w:type="spellEnd"/>
                            <w:r w:rsidRPr="00575DAA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cr/>
                            </w:r>
                            <w:proofErr w:type="spellStart"/>
                            <w:r w:rsidRPr="00575DAA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t>MediaStudios</w:t>
                            </w:r>
                            <w:proofErr w:type="spellEnd"/>
                            <w:r w:rsidRPr="00575DAA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t xml:space="preserve"> Digitals, Inc. </w:t>
                            </w:r>
                            <w:proofErr w:type="gramStart"/>
                            <w:r w:rsidRPr="00575DAA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t>|  2020</w:t>
                            </w:r>
                            <w:proofErr w:type="gramEnd"/>
                            <w:r w:rsidRPr="00575DAA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73A5A" id="Text Box 32" o:spid="_x0000_s1044" type="#_x0000_t202" style="position:absolute;margin-left:194.2pt;margin-top:379.35pt;width:283.6pt;height:38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" filled="f" stroked="f" strokeweight=".5pt">
                <v:textbox>
                  <w:txbxContent>
                    <w:p w14:paraId="579926A1" w14:textId="00155C91" w:rsidR="00575DAA" w:rsidRPr="00575DAA" w:rsidRDefault="00575DAA" w:rsidP="00575DAA">
                      <w:pPr>
                        <w:spacing w:line="256" w:lineRule="exact"/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</w:pPr>
                      <w:r w:rsidRPr="00575DAA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t xml:space="preserve">Senior Medical </w:t>
                      </w:r>
                      <w:proofErr w:type="spellStart"/>
                      <w:r w:rsidRPr="00575DAA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t>Surgicalr</w:t>
                      </w:r>
                      <w:proofErr w:type="spellEnd"/>
                      <w:r w:rsidRPr="00575DAA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cr/>
                      </w:r>
                      <w:proofErr w:type="spellStart"/>
                      <w:r w:rsidRPr="00575DAA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t>MediaStudios</w:t>
                      </w:r>
                      <w:proofErr w:type="spellEnd"/>
                      <w:r w:rsidRPr="00575DAA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t xml:space="preserve"> Digitals, Inc. </w:t>
                      </w:r>
                      <w:proofErr w:type="gramStart"/>
                      <w:r w:rsidRPr="00575DAA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t>|  2020</w:t>
                      </w:r>
                      <w:proofErr w:type="gramEnd"/>
                      <w:r w:rsidRPr="00575DAA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F577D8" wp14:editId="2B729E76">
                <wp:simplePos x="0" y="0"/>
                <wp:positionH relativeFrom="column">
                  <wp:posOffset>2458891</wp:posOffset>
                </wp:positionH>
                <wp:positionV relativeFrom="paragraph">
                  <wp:posOffset>5793761</wp:posOffset>
                </wp:positionV>
                <wp:extent cx="3601720" cy="4876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D34FA" w14:textId="5D3A240D" w:rsidR="002653BF" w:rsidRPr="00575DAA" w:rsidRDefault="002653BF" w:rsidP="002653BF">
                            <w:pPr>
                              <w:spacing w:line="256" w:lineRule="exact"/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653BF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t>Community Health Nursing</w:t>
                            </w:r>
                            <w:r w:rsidRPr="002653BF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cr/>
                              <w:t xml:space="preserve">Franklin Web Center </w:t>
                            </w:r>
                            <w:proofErr w:type="gramStart"/>
                            <w:r w:rsidRPr="002653BF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t>|  2016</w:t>
                            </w:r>
                            <w:proofErr w:type="gramEnd"/>
                            <w:r w:rsidRPr="002653BF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t>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577D8" id="Text Box 33" o:spid="_x0000_s1045" type="#_x0000_t202" style="position:absolute;margin-left:193.6pt;margin-top:456.2pt;width:283.6pt;height:3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" filled="f" stroked="f" strokeweight=".5pt">
                <v:textbox>
                  <w:txbxContent>
                    <w:p w14:paraId="5B2D34FA" w14:textId="5D3A240D" w:rsidR="002653BF" w:rsidRPr="00575DAA" w:rsidRDefault="002653BF" w:rsidP="002653BF">
                      <w:pPr>
                        <w:spacing w:line="256" w:lineRule="exact"/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</w:pPr>
                      <w:r w:rsidRPr="002653BF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t>Community Health Nursing</w:t>
                      </w:r>
                      <w:r w:rsidRPr="002653BF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cr/>
                        <w:t xml:space="preserve">Franklin Web Center </w:t>
                      </w:r>
                      <w:proofErr w:type="gramStart"/>
                      <w:r w:rsidRPr="002653BF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t>|  2016</w:t>
                      </w:r>
                      <w:proofErr w:type="gramEnd"/>
                      <w:r w:rsidRPr="002653BF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t>-2020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6C41DB" wp14:editId="6735E676">
                <wp:simplePos x="0" y="0"/>
                <wp:positionH relativeFrom="column">
                  <wp:posOffset>2451207</wp:posOffset>
                </wp:positionH>
                <wp:positionV relativeFrom="paragraph">
                  <wp:posOffset>7115415</wp:posOffset>
                </wp:positionV>
                <wp:extent cx="3601720" cy="4876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9E234" w14:textId="2BA07DAA" w:rsidR="002653BF" w:rsidRPr="00575DAA" w:rsidRDefault="002653BF" w:rsidP="002653BF">
                            <w:pPr>
                              <w:spacing w:line="256" w:lineRule="exact"/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653BF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t>On-the-job Trainee</w:t>
                            </w:r>
                            <w:r w:rsidRPr="002653BF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cr/>
                            </w:r>
                            <w:proofErr w:type="spellStart"/>
                            <w:r w:rsidRPr="002653BF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t>SonicBlast</w:t>
                            </w:r>
                            <w:proofErr w:type="spellEnd"/>
                            <w:r w:rsidRPr="002653BF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t xml:space="preserve"> Creative </w:t>
                            </w:r>
                            <w:proofErr w:type="gramStart"/>
                            <w:r w:rsidRPr="002653BF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t>Studio  2008</w:t>
                            </w:r>
                            <w:proofErr w:type="gramEnd"/>
                            <w:r w:rsidRPr="002653BF">
                              <w:rPr>
                                <w:rFonts w:ascii="Poppins Medium" w:hAnsi="Poppins Medium" w:cs="Poppins Medium"/>
                                <w:color w:val="346673"/>
                                <w:spacing w:val="20"/>
                                <w:sz w:val="20"/>
                                <w:szCs w:val="20"/>
                              </w:rPr>
                              <w:t>-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C41DB" id="Text Box 34" o:spid="_x0000_s1046" type="#_x0000_t202" style="position:absolute;margin-left:193pt;margin-top:560.25pt;width:283.6pt;height:3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" filled="f" stroked="f" strokeweight=".5pt">
                <v:textbox>
                  <w:txbxContent>
                    <w:p w14:paraId="1D79E234" w14:textId="2BA07DAA" w:rsidR="002653BF" w:rsidRPr="00575DAA" w:rsidRDefault="002653BF" w:rsidP="002653BF">
                      <w:pPr>
                        <w:spacing w:line="256" w:lineRule="exact"/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</w:pPr>
                      <w:r w:rsidRPr="002653BF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t>On-the-job Trainee</w:t>
                      </w:r>
                      <w:r w:rsidRPr="002653BF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cr/>
                      </w:r>
                      <w:proofErr w:type="spellStart"/>
                      <w:r w:rsidRPr="002653BF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t>SonicBlast</w:t>
                      </w:r>
                      <w:proofErr w:type="spellEnd"/>
                      <w:r w:rsidRPr="002653BF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t xml:space="preserve"> Creative </w:t>
                      </w:r>
                      <w:proofErr w:type="gramStart"/>
                      <w:r w:rsidRPr="002653BF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t>Studio  2008</w:t>
                      </w:r>
                      <w:proofErr w:type="gramEnd"/>
                      <w:r w:rsidRPr="002653BF">
                        <w:rPr>
                          <w:rFonts w:ascii="Poppins Medium" w:hAnsi="Poppins Medium" w:cs="Poppins Medium"/>
                          <w:color w:val="346673"/>
                          <w:spacing w:val="20"/>
                          <w:sz w:val="20"/>
                          <w:szCs w:val="20"/>
                        </w:rPr>
                        <w:t>-2010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4B3ABD" wp14:editId="75E68739">
                <wp:simplePos x="0" y="0"/>
                <wp:positionH relativeFrom="column">
                  <wp:posOffset>-576303</wp:posOffset>
                </wp:positionH>
                <wp:positionV relativeFrom="paragraph">
                  <wp:posOffset>4825573</wp:posOffset>
                </wp:positionV>
                <wp:extent cx="2015412" cy="29094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12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A2BF0" w14:textId="08565E60" w:rsidR="002653BF" w:rsidRPr="002653BF" w:rsidRDefault="002653BF">
                            <w:pPr>
                              <w:rPr>
                                <w:rFonts w:ascii="Poppins Medium" w:hAnsi="Poppins Medium" w:cs="Poppins Medium"/>
                                <w:color w:val="346673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2653BF">
                              <w:rPr>
                                <w:rFonts w:ascii="Poppins Medium" w:hAnsi="Poppins Medium" w:cs="Poppins Medium"/>
                                <w:color w:val="346673"/>
                                <w:spacing w:val="18"/>
                                <w:sz w:val="18"/>
                                <w:szCs w:val="18"/>
                              </w:rPr>
                              <w:t>Fundamentals of Nu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B3ABD" id="Text Box 35" o:spid="_x0000_s1047" type="#_x0000_t202" style="position:absolute;margin-left:-45.4pt;margin-top:379.95pt;width:158.7pt;height:22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" filled="f" stroked="f" strokeweight=".5pt">
                <v:textbox>
                  <w:txbxContent>
                    <w:p w14:paraId="67AA2BF0" w14:textId="08565E60" w:rsidR="002653BF" w:rsidRPr="002653BF" w:rsidRDefault="002653BF">
                      <w:pPr>
                        <w:rPr>
                          <w:rFonts w:ascii="Poppins Medium" w:hAnsi="Poppins Medium" w:cs="Poppins Medium"/>
                          <w:color w:val="346673"/>
                          <w:spacing w:val="18"/>
                          <w:sz w:val="18"/>
                          <w:szCs w:val="18"/>
                        </w:rPr>
                      </w:pPr>
                      <w:r w:rsidRPr="002653BF">
                        <w:rPr>
                          <w:rFonts w:ascii="Poppins Medium" w:hAnsi="Poppins Medium" w:cs="Poppins Medium"/>
                          <w:color w:val="346673"/>
                          <w:spacing w:val="18"/>
                          <w:sz w:val="18"/>
                          <w:szCs w:val="18"/>
                        </w:rPr>
                        <w:t>Fundamentals of Nursing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61BFD6" wp14:editId="20BCA24F">
                <wp:simplePos x="0" y="0"/>
                <wp:positionH relativeFrom="column">
                  <wp:posOffset>-591671</wp:posOffset>
                </wp:positionH>
                <wp:positionV relativeFrom="paragraph">
                  <wp:posOffset>5432612</wp:posOffset>
                </wp:positionV>
                <wp:extent cx="778374" cy="253161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374" cy="253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EA584" w14:textId="409BB8B3" w:rsidR="002653BF" w:rsidRPr="002653BF" w:rsidRDefault="002653BF" w:rsidP="002653BF">
                            <w:pPr>
                              <w:rPr>
                                <w:rFonts w:ascii="Poppins Medium" w:hAnsi="Poppins Medium" w:cs="Poppins Medium"/>
                                <w:color w:val="346673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2653BF">
                              <w:rPr>
                                <w:rFonts w:ascii="Poppins Medium" w:hAnsi="Poppins Medium" w:cs="Poppins Medium"/>
                                <w:color w:val="346673"/>
                                <w:spacing w:val="18"/>
                                <w:sz w:val="18"/>
                                <w:szCs w:val="18"/>
                              </w:rPr>
                              <w:t>First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1BFD6" id="Text Box 36" o:spid="_x0000_s1048" type="#_x0000_t202" style="position:absolute;margin-left:-46.6pt;margin-top:427.75pt;width:61.3pt;height:19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" filled="f" stroked="f" strokeweight=".5pt">
                <v:textbox>
                  <w:txbxContent>
                    <w:p w14:paraId="633EA584" w14:textId="409BB8B3" w:rsidR="002653BF" w:rsidRPr="002653BF" w:rsidRDefault="002653BF" w:rsidP="002653BF">
                      <w:pPr>
                        <w:rPr>
                          <w:rFonts w:ascii="Poppins Medium" w:hAnsi="Poppins Medium" w:cs="Poppins Medium"/>
                          <w:color w:val="346673"/>
                          <w:spacing w:val="18"/>
                          <w:sz w:val="18"/>
                          <w:szCs w:val="18"/>
                        </w:rPr>
                      </w:pPr>
                      <w:r w:rsidRPr="002653BF">
                        <w:rPr>
                          <w:rFonts w:ascii="Poppins Medium" w:hAnsi="Poppins Medium" w:cs="Poppins Medium"/>
                          <w:color w:val="346673"/>
                          <w:spacing w:val="18"/>
                          <w:sz w:val="18"/>
                          <w:szCs w:val="18"/>
                        </w:rPr>
                        <w:t>First Aid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70B90D" wp14:editId="6EA1B355">
                <wp:simplePos x="0" y="0"/>
                <wp:positionH relativeFrom="column">
                  <wp:posOffset>-599355</wp:posOffset>
                </wp:positionH>
                <wp:positionV relativeFrom="paragraph">
                  <wp:posOffset>5978178</wp:posOffset>
                </wp:positionV>
                <wp:extent cx="1390492" cy="272053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492" cy="272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8F489" w14:textId="24268B59" w:rsidR="002653BF" w:rsidRPr="002653BF" w:rsidRDefault="002653BF" w:rsidP="002653BF">
                            <w:pPr>
                              <w:rPr>
                                <w:rFonts w:ascii="Poppins Medium" w:hAnsi="Poppins Medium" w:cs="Poppins Medium"/>
                                <w:color w:val="346673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2653BF">
                              <w:rPr>
                                <w:rFonts w:ascii="Poppins Medium" w:hAnsi="Poppins Medium" w:cs="Poppins Medium"/>
                                <w:color w:val="346673"/>
                                <w:spacing w:val="18"/>
                                <w:sz w:val="18"/>
                                <w:szCs w:val="18"/>
                              </w:rPr>
                              <w:t>Personal Hyg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0B90D" id="Text Box 37" o:spid="_x0000_s1049" type="#_x0000_t202" style="position:absolute;margin-left:-47.2pt;margin-top:470.7pt;width:109.5pt;height:21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" filled="f" stroked="f" strokeweight=".5pt">
                <v:textbox>
                  <w:txbxContent>
                    <w:p w14:paraId="3168F489" w14:textId="24268B59" w:rsidR="002653BF" w:rsidRPr="002653BF" w:rsidRDefault="002653BF" w:rsidP="002653BF">
                      <w:pPr>
                        <w:rPr>
                          <w:rFonts w:ascii="Poppins Medium" w:hAnsi="Poppins Medium" w:cs="Poppins Medium"/>
                          <w:color w:val="346673"/>
                          <w:spacing w:val="18"/>
                          <w:sz w:val="18"/>
                          <w:szCs w:val="18"/>
                        </w:rPr>
                      </w:pPr>
                      <w:r w:rsidRPr="002653BF">
                        <w:rPr>
                          <w:rFonts w:ascii="Poppins Medium" w:hAnsi="Poppins Medium" w:cs="Poppins Medium"/>
                          <w:color w:val="346673"/>
                          <w:spacing w:val="18"/>
                          <w:sz w:val="18"/>
                          <w:szCs w:val="18"/>
                        </w:rPr>
                        <w:t>Personal Hygiene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B5294E" wp14:editId="1157A296">
                <wp:simplePos x="0" y="0"/>
                <wp:positionH relativeFrom="column">
                  <wp:posOffset>-576303</wp:posOffset>
                </wp:positionH>
                <wp:positionV relativeFrom="paragraph">
                  <wp:posOffset>6516061</wp:posOffset>
                </wp:positionV>
                <wp:extent cx="1549190" cy="27205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190" cy="272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06B77" w14:textId="277A989C" w:rsidR="002653BF" w:rsidRPr="002653BF" w:rsidRDefault="002653BF" w:rsidP="002653BF">
                            <w:pPr>
                              <w:rPr>
                                <w:rFonts w:ascii="Poppins Medium" w:hAnsi="Poppins Medium" w:cs="Poppins Medium"/>
                                <w:color w:val="346673"/>
                                <w:spacing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53BF">
                              <w:rPr>
                                <w:rFonts w:ascii="Poppins Medium" w:hAnsi="Poppins Medium" w:cs="Poppins Medium"/>
                                <w:color w:val="346673"/>
                                <w:spacing w:val="18"/>
                                <w:sz w:val="18"/>
                                <w:szCs w:val="18"/>
                              </w:rPr>
                              <w:t>Paediatric</w:t>
                            </w:r>
                            <w:proofErr w:type="spellEnd"/>
                            <w:r w:rsidRPr="002653BF">
                              <w:rPr>
                                <w:rFonts w:ascii="Poppins Medium" w:hAnsi="Poppins Medium" w:cs="Poppins Medium"/>
                                <w:color w:val="346673"/>
                                <w:spacing w:val="18"/>
                                <w:sz w:val="18"/>
                                <w:szCs w:val="18"/>
                              </w:rPr>
                              <w:t xml:space="preserve"> Nu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5294E" id="Text Box 38" o:spid="_x0000_s1050" type="#_x0000_t202" style="position:absolute;margin-left:-45.4pt;margin-top:513.1pt;width:122pt;height:21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" filled="f" stroked="f" strokeweight=".5pt">
                <v:textbox>
                  <w:txbxContent>
                    <w:p w14:paraId="10506B77" w14:textId="277A989C" w:rsidR="002653BF" w:rsidRPr="002653BF" w:rsidRDefault="002653BF" w:rsidP="002653BF">
                      <w:pPr>
                        <w:rPr>
                          <w:rFonts w:ascii="Poppins Medium" w:hAnsi="Poppins Medium" w:cs="Poppins Medium"/>
                          <w:color w:val="346673"/>
                          <w:spacing w:val="18"/>
                          <w:sz w:val="18"/>
                          <w:szCs w:val="18"/>
                        </w:rPr>
                      </w:pPr>
                      <w:proofErr w:type="spellStart"/>
                      <w:r w:rsidRPr="002653BF">
                        <w:rPr>
                          <w:rFonts w:ascii="Poppins Medium" w:hAnsi="Poppins Medium" w:cs="Poppins Medium"/>
                          <w:color w:val="346673"/>
                          <w:spacing w:val="18"/>
                          <w:sz w:val="18"/>
                          <w:szCs w:val="18"/>
                        </w:rPr>
                        <w:t>Paediatric</w:t>
                      </w:r>
                      <w:proofErr w:type="spellEnd"/>
                      <w:r w:rsidRPr="002653BF">
                        <w:rPr>
                          <w:rFonts w:ascii="Poppins Medium" w:hAnsi="Poppins Medium" w:cs="Poppins Medium"/>
                          <w:color w:val="346673"/>
                          <w:spacing w:val="18"/>
                          <w:sz w:val="18"/>
                          <w:szCs w:val="18"/>
                        </w:rPr>
                        <w:t xml:space="preserve"> Nursing</w:t>
                      </w:r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9CAF20" wp14:editId="5D492FB0">
                <wp:simplePos x="0" y="0"/>
                <wp:positionH relativeFrom="column">
                  <wp:posOffset>-583987</wp:posOffset>
                </wp:positionH>
                <wp:positionV relativeFrom="paragraph">
                  <wp:posOffset>7069311</wp:posOffset>
                </wp:positionV>
                <wp:extent cx="1549190" cy="272053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190" cy="272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15AC4" w14:textId="17424ABF" w:rsidR="002653BF" w:rsidRPr="002653BF" w:rsidRDefault="002653BF" w:rsidP="002653BF">
                            <w:pPr>
                              <w:rPr>
                                <w:rFonts w:ascii="Poppins Medium" w:hAnsi="Poppins Medium" w:cs="Poppins Medium"/>
                                <w:color w:val="346673"/>
                                <w:spacing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53BF">
                              <w:rPr>
                                <w:rFonts w:ascii="Poppins Medium" w:hAnsi="Poppins Medium" w:cs="Poppins Medium"/>
                                <w:color w:val="346673"/>
                                <w:spacing w:val="18"/>
                                <w:sz w:val="18"/>
                                <w:szCs w:val="18"/>
                              </w:rPr>
                              <w:t>Gynaecolog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CAF20" id="Text Box 39" o:spid="_x0000_s1051" type="#_x0000_t202" style="position:absolute;margin-left:-46pt;margin-top:556.65pt;width:122pt;height:21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" filled="f" stroked="f" strokeweight=".5pt">
                <v:textbox>
                  <w:txbxContent>
                    <w:p w14:paraId="7BF15AC4" w14:textId="17424ABF" w:rsidR="002653BF" w:rsidRPr="002653BF" w:rsidRDefault="002653BF" w:rsidP="002653BF">
                      <w:pPr>
                        <w:rPr>
                          <w:rFonts w:ascii="Poppins Medium" w:hAnsi="Poppins Medium" w:cs="Poppins Medium"/>
                          <w:color w:val="346673"/>
                          <w:spacing w:val="18"/>
                          <w:sz w:val="18"/>
                          <w:szCs w:val="18"/>
                        </w:rPr>
                      </w:pPr>
                      <w:proofErr w:type="spellStart"/>
                      <w:r w:rsidRPr="002653BF">
                        <w:rPr>
                          <w:rFonts w:ascii="Poppins Medium" w:hAnsi="Poppins Medium" w:cs="Poppins Medium"/>
                          <w:color w:val="346673"/>
                          <w:spacing w:val="18"/>
                          <w:sz w:val="18"/>
                          <w:szCs w:val="18"/>
                        </w:rPr>
                        <w:t>Gynaecolog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135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27F699" wp14:editId="24568574">
                <wp:simplePos x="0" y="0"/>
                <wp:positionH relativeFrom="column">
                  <wp:posOffset>-568618</wp:posOffset>
                </wp:positionH>
                <wp:positionV relativeFrom="paragraph">
                  <wp:posOffset>7607193</wp:posOffset>
                </wp:positionV>
                <wp:extent cx="1549190" cy="27205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190" cy="272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76C31" w14:textId="11B05EC5" w:rsidR="002653BF" w:rsidRPr="002653BF" w:rsidRDefault="002653BF" w:rsidP="002653BF">
                            <w:pPr>
                              <w:rPr>
                                <w:rFonts w:ascii="Poppins Medium" w:hAnsi="Poppins Medium" w:cs="Poppins Medium"/>
                                <w:color w:val="346673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2653BF">
                              <w:rPr>
                                <w:rFonts w:ascii="Poppins Medium" w:hAnsi="Poppins Medium" w:cs="Poppins Medium"/>
                                <w:color w:val="346673"/>
                                <w:spacing w:val="18"/>
                                <w:sz w:val="18"/>
                                <w:szCs w:val="18"/>
                              </w:rPr>
                              <w:t>Medical Surg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7F699" id="Text Box 40" o:spid="_x0000_s1052" type="#_x0000_t202" style="position:absolute;margin-left:-44.75pt;margin-top:599pt;width:122pt;height:21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" filled="f" stroked="f" strokeweight=".5pt">
                <v:textbox>
                  <w:txbxContent>
                    <w:p w14:paraId="02A76C31" w14:textId="11B05EC5" w:rsidR="002653BF" w:rsidRPr="002653BF" w:rsidRDefault="002653BF" w:rsidP="002653BF">
                      <w:pPr>
                        <w:rPr>
                          <w:rFonts w:ascii="Poppins Medium" w:hAnsi="Poppins Medium" w:cs="Poppins Medium"/>
                          <w:color w:val="346673"/>
                          <w:spacing w:val="18"/>
                          <w:sz w:val="18"/>
                          <w:szCs w:val="18"/>
                        </w:rPr>
                      </w:pPr>
                      <w:r w:rsidRPr="002653BF">
                        <w:rPr>
                          <w:rFonts w:ascii="Poppins Medium" w:hAnsi="Poppins Medium" w:cs="Poppins Medium"/>
                          <w:color w:val="346673"/>
                          <w:spacing w:val="18"/>
                          <w:sz w:val="18"/>
                          <w:szCs w:val="18"/>
                        </w:rPr>
                        <w:t>Medical Surgic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3B4E" w:rsidSect="00066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Poppins 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Poppins Medium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4E"/>
    <w:rsid w:val="00066969"/>
    <w:rsid w:val="001A15E7"/>
    <w:rsid w:val="002653BF"/>
    <w:rsid w:val="0028135E"/>
    <w:rsid w:val="003E61EC"/>
    <w:rsid w:val="00575DAA"/>
    <w:rsid w:val="005A4166"/>
    <w:rsid w:val="007A5064"/>
    <w:rsid w:val="009B3B4E"/>
    <w:rsid w:val="00A21AA0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5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3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3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5F49-A388-4C7B-A147-5A11CC37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</dc:creator>
  <cp:keywords/>
  <dc:description/>
  <cp:lastModifiedBy>SONY</cp:lastModifiedBy>
  <cp:revision>6</cp:revision>
  <cp:lastPrinted>2018-07-31T04:58:00Z</cp:lastPrinted>
  <dcterms:created xsi:type="dcterms:W3CDTF">2018-07-31T03:57:00Z</dcterms:created>
  <dcterms:modified xsi:type="dcterms:W3CDTF">2018-12-13T15:23:00Z</dcterms:modified>
</cp:coreProperties>
</file>